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1705547845"/>
        <w:docPartObj>
          <w:docPartGallery w:val="Cover Pages"/>
          <w:docPartUnique/>
        </w:docPartObj>
      </w:sdtPr>
      <w:sdtEndPr/>
      <w:sdtContent>
        <w:p w14:paraId="072ABCAA" w14:textId="41BB655B" w:rsidR="0013506A" w:rsidRDefault="0013506A">
          <w:pPr>
            <w:pStyle w:val="Sinespaciado"/>
          </w:pPr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D9483F4" wp14:editId="1596D1F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4" name="Grupo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5" name="Rectángulo 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Pentágono 6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10-14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EF541E3" w14:textId="3FA4DD50" w:rsidR="0013506A" w:rsidRDefault="0013506A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</w:t>
                                      </w:r>
                                      <w:r w:rsidR="00375E22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4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-10-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2" name="Grupo 12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0" name="Grupo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3" name="Grupo 3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4" name="Forma libre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a libre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orma libre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orma libre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D9483F4" id="Grupo 4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">
                    <v:rect id="Rectángulo 5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PSd8UA&#10;AADaAAAADwAAAGRycy9kb3ducmV2LnhtbESPQWvCQBSE7wX/w/KE3upGoV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A9J3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6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qo1MQA&#10;AADaAAAADwAAAGRycy9kb3ducmV2LnhtbESP0WrCQBRE3wv+w3IF3+omFaSkbkK1FPrQao39gGv2&#10;mqRm74bsaqJf7wqFPg4zc4ZZZINpxJk6V1tWEE8jEMSF1TWXCn5274/PIJxH1thYJgUXcpClo4cF&#10;Jtr2vKVz7ksRIOwSVFB53yZSuqIig25qW+LgHWxn0AfZlVJ32Ae4aeRTFM2lwZrDQoUtrSoqjvnJ&#10;KDDxZ7xcDtf1pv/9nu3bk++jty+lJuPh9QWEp8H/h//aH1rBHO5Xwg2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qqNT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0-14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EF541E3" w14:textId="3FA4DD50" w:rsidR="0013506A" w:rsidRDefault="0013506A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</w:t>
                                </w:r>
                                <w:r w:rsidR="00375E22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4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-10-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12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<v:group id="Grupo 20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o:lock v:ext="edit" aspectratio="t"/>
                        <v:shape id="Forma libre 21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xofcEA&#10;AADbAAAADwAAAGRycy9kb3ducmV2LnhtbESPzarCMBSE94LvEM4FN3JNdSFSG0VEqS792x+aY9t7&#10;m5PSxFp9eiMILoeZ+YZJlp2pREuNKy0rGI8iEMSZ1SXnCs6n7e8MhPPIGivLpOBBDpaLfi/BWNs7&#10;H6g9+lwECLsYFRTe17GULivIoBvZmjh4V9sY9EE2udQN3gPcVHISRVNpsOSwUGBN64Ky/+PNKNDP&#10;U2pbk+br4WW/ua7S2S79c0oNfrrVHISnzn/Dn/ZOK5iM4f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saH3BAAAA2wAAAA8AAAAAAAAAAAAAAAAAmAIAAGRycy9kb3du&#10;cmV2LnhtbFBLBQYAAAAABAAEAPUAAACGAw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2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FAkMIA&#10;AADbAAAADwAAAGRycy9kb3ducmV2LnhtbESPQYvCMBSE7wv+h/AEb2tqQVmqUaqgeNnDuvsD3jbP&#10;ptq8lCTa+u83C4LHYWa+YVabwbbiTj40jhXMphkI4srphmsFP9/79w8QISJrbB2TggcF2KxHbyss&#10;tOv5i+6nWIsE4VCgAhNjV0gZKkMWw9R1xMk7O28xJulrqT32CW5bmWfZQlpsOC0Y7GhnqLqeblbB&#10;TS92h/l8uF5+e1f68+e2PDqj1GQ8lEsQkYb4Cj/bR60gz+H/S/o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kUCQ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3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Mv8UA&#10;AADbAAAADwAAAGRycy9kb3ducmV2LnhtbESPzWrDMBCE74W8g9hAb40cu5TiRAklULBLoeSHQG6L&#10;tbGdWisjyYnz9lWh0OMwM98wy/VoOnEl51vLCuazBARxZXXLtYLD/v3pFYQPyBo7y6TgTh7Wq8nD&#10;EnNtb7yl6y7UIkLY56igCaHPpfRVQwb9zPbE0TtbZzBE6WqpHd4i3HQyTZIXabDluNBgT5uGqu/d&#10;YBR8Pd8vWA5mm2b7pHT42Rcfx5NSj9PxbQEi0Bj+w3/tQitIM/j9En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oy/xQAAANsAAAAPAAAAAAAAAAAAAAAAAJgCAABkcnMv&#10;ZG93bnJldi54bWxQSwUGAAAAAAQABAD1AAAAigM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4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M1wMAA&#10;AADbAAAADwAAAGRycy9kb3ducmV2LnhtbERPy2rCQBTdF/yH4Qrd1UmC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/M1w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5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lXosMA&#10;AADbAAAADwAAAGRycy9kb3ducmV2LnhtbESPT2vCQBTE70K/w/IEb2ZjILZNXUMRLGJP1VLo7TX7&#10;8odm34bdrcZv3xUEj8PM/IZZlaPpxYmc7ywrWCQpCOLK6o4bBZ/H7fwJhA/IGnvLpOBCHsr1w2SF&#10;hbZn/qDTITQiQtgXqKANYSik9FVLBn1iB+Lo1dYZDFG6RmqH5wg3vczSdCkNdhwXWhxo01L1e/gz&#10;CqwkV9PXY/ec7c3yPXy/1fmPUWo2HV9fQAQawz18a++0giyH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lXosMAAADbAAAADwAAAAAAAAAAAAAAAACYAgAAZHJzL2Rv&#10;d25yZXYueG1sUEsFBgAAAAAEAAQA9QAAAIgD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6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KqB8EA&#10;AADbAAAADwAAAGRycy9kb3ducmV2LnhtbESPQWsCMRSE7wX/Q3iCt5pVWilbo1RBqMeq7fm5ed2E&#10;3bwsSdT13xtB8DjMzDfMfNm7VpwpROtZwWRcgCCuvLZcKzjsN68fIGJC1th6JgVXirBcDF7mWGp/&#10;4R8671ItMoRjiQpMSl0pZawMOYxj3xFn798HhynLUEsd8JLhrpXTophJh5bzgsGO1oaqZndyCoJJ&#10;q+bwH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Cqgf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7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z2FsIA&#10;AADbAAAADwAAAGRycy9kb3ducmV2LnhtbESPwWrDMBBE74X+g9hCLiGRm0MTHMuhLTTOrdTOByzW&#10;xjaRVkZSHefvq0Khx2Fm3jDFYbZGTOTD4FjB8zoDQdw6PXCn4Nx8rHYgQkTWaByTgjsFOJSPDwXm&#10;2t34i6Y6diJBOOSooI9xzKUMbU8Ww9qNxMm7OG8xJuk7qT3eEtwaucmyF2lx4LTQ40jvPbXX+tsq&#10;MPXSHZuRus/pVDlzf6su5CulFk/z6x5EpDn+h//aJ61gs4XfL+kHy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HPYWwgAAANsAAAAPAAAAAAAAAAAAAAAAAJgCAABkcnMvZG93&#10;bnJldi54bWxQSwUGAAAAAAQABAD1AAAAhwM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8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KGA8AA&#10;AADbAAAADwAAAGRycy9kb3ducmV2LnhtbERPTUsDMRC9C/0PYQrebNaCRbZNi7YInhSrIN6GzTTZ&#10;upmEJG62/94cBI+P973ZTW4QI8XUe1Zwu2hAEHde92wUfLw/3dyDSBlZ4+CZFFwowW47u9pgq33h&#10;NxqP2YgawqlFBTbn0EqZOksO08IH4sqdfHSYK4xG6oilhrtBLptmJR32XBssBtpb6r6PP07B58qU&#10;cFfs1zmUx4t5PZxeoh2Vup5PD2sQmab8L/5zP2sFyzq2fqk/QG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bKGA8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9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h04McA&#10;AADbAAAADwAAAGRycy9kb3ducmV2LnhtbESPT0vDQBTE74V+h+UVvJR24x6KTbstolilIqR/KHh7&#10;Zp9JMPs2ZNc28dO7gtDjMDO/YZbrztbiTK2vHGu4nSYgiHNnKi40HA9PkzsQPiAbrB2Thp48rFfD&#10;wRJT4y68o/M+FCJC2KeooQyhSaX0eUkW/dQ1xNH7dK3FEGVbSNPiJcJtLVWSzKTFiuNCiQ09lJR/&#10;7b+thrdteOdxln2on+fN46Y/qdesV1rfjLr7BYhAXbiG/9svRoOaw9+X+AP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4dODHAAAA2wAAAA8AAAAAAAAAAAAAAAAAmAIAAGRy&#10;cy9kb3ducmV2LnhtbFBLBQYAAAAABAAEAPUAAACM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30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SX/8MA&#10;AADbAAAADwAAAGRycy9kb3ducmV2LnhtbERPz2vCMBS+D/Y/hDfYbaa6IaVrKirMzZPY7VBvj+at&#10;KTYvtcm0++/NQfD48f3OF6PtxJkG3zpWMJ0kIIhrp1tuFPx8f7ykIHxA1tg5JgX/5GFRPD7kmGl3&#10;4T2dy9CIGMI+QwUmhD6T0teGLPqJ64kj9+sGiyHCoZF6wEsMt52cJclcWmw5NhjsaW2oPpZ/VsFp&#10;udnqz8PbYVem+2plTtVmtq2Uen4al+8gAo3hLr65v7SC17g+fok/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SX/8MAAADbAAAADwAAAAAAAAAAAAAAAACYAgAAZHJzL2Rv&#10;d25yZXYueG1sUEsFBgAAAAAEAAQA9QAAAIgD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1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I+tcQA&#10;AADbAAAADwAAAGRycy9kb3ducmV2LnhtbESPQWsCMRSE70L/Q3iF3jSrBbWrUbQgeCroasHbY/O6&#10;u3bzsk1SXf31RhA8DjPzDTOdt6YWJ3K+sqyg30tAEOdWV1wo2GWr7hiED8gaa8uk4EIe5rOXzhRT&#10;bc+8odM2FCJC2KeooAyhSaX0eUkGfc82xNH7sc5giNIVUjs8R7ip5SBJhtJgxXGhxIY+S8p/t/9G&#10;wXF95cPXaLn6az64WhbHbP/tMqXeXtvFBESgNjzDj/ZaK3jvw/1L/AF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iPrXEAAAA2wAAAA8AAAAAAAAAAAAAAAAAmAIAAGRycy9k&#10;b3ducmV2LnhtbFBLBQYAAAAABAAEAPUAAACJ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2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njNMUA&#10;AADbAAAADwAAAGRycy9kb3ducmV2LnhtbESPT2sCMRTE74V+h/AKvdVstyBlNSu2IIogVO2lt8fm&#10;7R+7eVmT6K5++kYoeBxm5jfMdDaYVpzJ+caygtdRAoK4sLrhSsH3fvHyDsIHZI2tZVJwIQ+z/PFh&#10;ipm2PW/pvAuViBD2GSqoQ+gyKX1Rk0E/sh1x9ErrDIYoXSW1wz7CTSvTJBlLgw3HhRo7+qyp+N2d&#10;jALbF6cP99PicX4wy2u56dP19Uup56dhPgERaAj38H97pRW8pXD7En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eeM0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33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<o:lock v:ext="edit" aspectratio="t"/>
                        <v:shape id="Forma libre 34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r0V8cA&#10;AADbAAAADwAAAGRycy9kb3ducmV2LnhtbESPT0vDQBTE74LfYXlCb3ajFZGYTRGh1YNt7R/B4yP7&#10;TKLZt2l2k6x+elcQehxm5jdMNg+mEQN1rras4GqagCAurK65VHDYLy7vQDiPrLGxTAq+ycE8Pz/L&#10;MNV25C0NO1+KCGGXooLK+zaV0hUVGXRT2xJH78N2Bn2UXSl1h2OEm0ZeJ8mtNFhzXKiwpceKiq9d&#10;bxSsVz/vm6fXfvH5Esyxf1uH5WoTlJpchId7EJ6CP4X/289awewG/r7EHy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K9FfHAAAA2wAAAA8AAAAAAAAAAAAAAAAAmAIAAGRy&#10;cy9kb3ducmV2LnhtbFBLBQYAAAAABAAEAPUAAACM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35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ovMcMA&#10;AADbAAAADwAAAGRycy9kb3ducmV2LnhtbESP3YrCMBSE7wXfIZwFb2RNqyjSbRTxh/VqxeoDHJrT&#10;H7Y5KU3U+vYbQdjLYWa+YdJ1bxpxp87VlhXEkwgEcW51zaWC6+XwuQThPLLGxjIpeJKD9Wo4SDHR&#10;9sFnume+FAHCLkEFlfdtIqXLKzLoJrYlDl5hO4M+yK6UusNHgJtGTqNoIQ3WHBYqbGlbUf6b3YyC&#10;7Idv7X7O19PuNO7N9yI2xTZWavTRb75AeOr9f/jdPmoFszm8vo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ovMcMAAADbAAAADwAAAAAAAAAAAAAAAACYAgAAZHJzL2Rv&#10;d25yZXYueG1sUEsFBgAAAAAEAAQA9QAAAIgD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36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ZTUMUA&#10;AADbAAAADwAAAGRycy9kb3ducmV2LnhtbESPzWrDMBCE74G+g9hCboncGkJwo4RQaJ2TaZMcetxa&#10;6x9irYQlx06evioUehxm5htms5tMJ67U+9aygqdlAoK4tLrlWsH59LZYg/ABWWNnmRTcyMNu+zDb&#10;YKbtyJ90PYZaRAj7DBU0IbhMSl82ZNAvrSOOXmV7gyHKvpa6xzHCTSefk2QlDbYcFxp09NpQeTkO&#10;RkH1/nEx+Vd1X38PY57ui8KlrlBq/jjtX0AEmsJ/+K990ArSFfx+i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lNQ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37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qlHMIA&#10;AADbAAAADwAAAGRycy9kb3ducmV2LnhtbESPS2vDMBCE74H+B7GF3hIpaXGCGyWUgEsp9JDXfbG2&#10;lqm1Mpbix7+vCoUch5n5htnuR9eInrpQe9awXCgQxKU3NVcaLudivgERIrLBxjNpmCjAfvcw22Ju&#10;/MBH6k+xEgnCIUcNNsY2lzKUlhyGhW+Jk/ftO4cxya6SpsMhwV0jV0pl0mHNacFiSwdL5c/p5jTw&#10;5ypYHoIy2dfmZVq/X9WyuGr99Di+vYKINMZ7+L/9YTQ8r+HvS/oB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uqUcwgAAANsAAAAPAAAAAAAAAAAAAAAAAJgCAABkcnMvZG93&#10;bnJldi54bWxQSwUGAAAAAAQABAD1AAAAhwM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38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YAx8AA&#10;AADbAAAADwAAAGRycy9kb3ducmV2LnhtbERPy4rCMBTdD/gP4QruxlQFkWoUHwjiRqcq6O7SXNti&#10;c1OaaOvfm4Uwy8N5zxatKcWLaldYVjDoRyCIU6sLzhScT9vfCQjnkTWWlknBmxws5p2fGcbaNvxH&#10;r8RnIoSwi1FB7n0VS+nSnAy6vq2IA3e3tUEfYJ1JXWMTwk0ph1E0lgYLDg05VrTOKX0kT6OgOq42&#10;zfrm9sVlOGn9+7I73LKrUr1uu5yC8NT6f/HXvdMKRmFs+BJ+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ZYAx8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39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wg3MQA&#10;AADbAAAADwAAAGRycy9kb3ducmV2LnhtbESPzWrDMBCE74W8g9hAb40cB0LrRjEmYAjkUPIH7W1j&#10;bS1Ta2UkJXHfvioUehxm5htmVY62FzfyoXOsYD7LQBA3TnfcKjgd66dnECEia+wdk4JvClCuJw8r&#10;LLS7855uh9iKBOFQoAIT41BIGRpDFsPMDcTJ+3TeYkzSt1J7vCe47WWeZUtpseO0YHCgjaHm63C1&#10;Cs67Nz/o/KO+LBfV8V26nab9RanH6Vi9gog0xv/wX3urFSxe4PdL+g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8INzEAAAA2wAAAA8AAAAAAAAAAAAAAAAAmAIAAGRycy9k&#10;b3ducmV2LnhtbFBLBQYAAAAABAAEAPUAAACJAw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40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lKXMEA&#10;AADbAAAADwAAAGRycy9kb3ducmV2LnhtbERPTWvCQBC9F/wPywi91Y0iUqKriK1SWhCa9uJtyI7Z&#10;aHY2ZFdN/fWdQ6HHx/terHrfqCt1sQ5sYDzKQBGXwdZcGfj+2j49g4oJ2WITmAz8UITVcvCwwNyG&#10;G3/StUiVkhCOORpwKbW51rF05DGOQkss3DF0HpPArtK2w5uE+0ZPsmymPdYsDQ5b2jgqz8XFG5hu&#10;3i/31/3EvhRTtqfdhxvvD86Yx2G/noNK1Kd/8Z/7zYpP1ssX+QF6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JSlzBAAAA2wAAAA8AAAAAAAAAAAAAAAAAmAIAAGRycy9kb3du&#10;cmV2LnhtbFBLBQYAAAAABAAEAPUAAACGAw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41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bcSsMA&#10;AADbAAAADwAAAGRycy9kb3ducmV2LnhtbESPwW7CMBBE70j8g7VI3MChopSEGIQKlbj0UOADlnhJ&#10;IuJ1iE0If4+RKnEczc6bnXTVmUq01LjSsoLJOAJBnFldcq7gePgZzUE4j6yxskwKHuRgtez3Uky0&#10;vfMftXufiwBhl6CCwvs6kdJlBRl0Y1sTB+9sG4M+yCaXusF7gJtKfkTRTBosOTQUWNN3QdllfzPh&#10;Ddz6+fQrv9K6/dzcDqd491vGSg0H3XoBwlPn38f/6Z1WMJ3Aa0sA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bcSsMAAADbAAAADwAAAAAAAAAAAAAAAACYAgAAZHJzL2Rv&#10;d25yZXYueG1sUEsFBgAAAAAEAAQA9QAAAIgD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42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pg3cUA&#10;AADbAAAADwAAAGRycy9kb3ducmV2LnhtbESPQWsCMRSE74X+h/CEXkSzldLqapRSWuqlSDWI3h7J&#10;c3fp5mXZxHX9901B6HGYmW+Yxap3teioDZVnBY/jDASx8bbiQoHefYymIEJEtlh7JgVXCrBa3t8t&#10;MLf+wt/UbWMhEoRDjgrKGJtcymBKchjGviFO3sm3DmOSbSFti5cEd7WcZNmzdFhxWiixobeSzM/2&#10;7BTQoZt9bY6VeWH9rvWezvrTDJV6GPSvcxCR+vgfvrXXVsHTBP6+p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6mDdxQAAANsAAAAPAAAAAAAAAAAAAAAAAJgCAABkcnMv&#10;ZG93bnJldi54bWxQSwUGAAAAAAQABAD1AAAAig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43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AZ3sIA&#10;AADbAAAADwAAAGRycy9kb3ducmV2LnhtbESPT2sCMRTE74LfITzBW83aSpHVKCIt9CL4Fzw+kudm&#10;dfOybFJd/fSmUPA4zMxvmOm8dZW4UhNKzwqGgwwEsfam5ELBfvf9NgYRIrLByjMpuFOA+azbmWJu&#10;/I03dN3GQiQIhxwV2BjrXMqgLTkMA18TJ+/kG4cxyaaQpsFbgrtKvmfZp3RYclqwWNPSkr5sf52C&#10;0p5xdXjogAf5tff6vD5KKpTq99rFBESkNr7C/+0fo2D0AX9f0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IBne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44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+JgsIA&#10;AADbAAAADwAAAGRycy9kb3ducmV2LnhtbESPT4vCMBTE74LfITxhb5q6iGg1ii4syPbkH/D6bJ5N&#10;sXkJTVa7334jCB6HmfkNs1x3thF3akPtWMF4lIEgLp2uuVJwOn4PZyBCRNbYOCYFfxRgver3lphr&#10;9+A93Q+xEgnCIUcFJkafSxlKQxbDyHni5F1dazEm2VZSt/hIcNvIzyybSos1pwWDnr4MlbfDr1VQ&#10;bM28rvY/42Irp/7ii/Nuczor9THoNgsQkbr4Dr/aO61gMoHnl/Q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P4mCwgAAANsAAAAPAAAAAAAAAAAAAAAAAJgCAABkcnMvZG93&#10;bnJldi54bWxQSwUGAAAAAAQABAD1AAAAhw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6022F59" wp14:editId="2CDF46C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45" name="Cuadro de texto 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688E8E" w14:textId="33746B09" w:rsidR="0013506A" w:rsidRDefault="00080961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75E2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López</w:t>
                                    </w:r>
                                    <w:r w:rsidR="0013506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13506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ujato</w:t>
                                    </w:r>
                                    <w:proofErr w:type="spellEnd"/>
                                    <w:r w:rsidR="0013506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 Pablo, Sánchez Tomas, </w:t>
                                    </w:r>
                                    <w:proofErr w:type="spellStart"/>
                                    <w:r w:rsidR="0013506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Seitz</w:t>
                                    </w:r>
                                    <w:proofErr w:type="spellEnd"/>
                                    <w:r w:rsidR="0013506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 Jimena</w:t>
                                    </w:r>
                                  </w:sdtContent>
                                </w:sdt>
                              </w:p>
                              <w:p w14:paraId="2A31B88D" w14:textId="34EB81E0" w:rsidR="0013506A" w:rsidRPr="00375E22" w:rsidRDefault="00080961">
                                <w:pPr>
                                  <w:pStyle w:val="Sinespaciado"/>
                                  <w:rPr>
                                    <w:caps/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E79" w:themeColor="accent1" w:themeShade="80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75E22" w:rsidRPr="00375E22">
                                      <w:rPr>
                                        <w:caps/>
                                        <w:color w:val="1F4E79" w:themeColor="accent1" w:themeShade="80"/>
                                        <w:sz w:val="20"/>
                                        <w:szCs w:val="20"/>
                                      </w:rPr>
                                      <w:t>LABORATORIO1 COMISION 2</w:t>
                                    </w:r>
                                  </w:sdtContent>
                                </w:sdt>
                              </w:p>
                              <w:p w14:paraId="49E22B71" w14:textId="530FF134" w:rsidR="00375E22" w:rsidRPr="00375E22" w:rsidRDefault="00375E22">
                                <w:pPr>
                                  <w:pStyle w:val="Sinespaciado"/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</w:pPr>
                                <w:r w:rsidRPr="00375E22">
                                  <w:rPr>
                                    <w:caps/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UNIVERSIDAD DE LA PUN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022F5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5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eY5PTHkCAABi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34688E8E" w14:textId="33746B09" w:rsidR="0013506A" w:rsidRDefault="00080961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75E2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López</w:t>
                              </w:r>
                              <w:r w:rsidR="0013506A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13506A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ujato</w:t>
                              </w:r>
                              <w:proofErr w:type="spellEnd"/>
                              <w:r w:rsidR="0013506A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Pablo, Sánchez Tomas, </w:t>
                              </w:r>
                              <w:proofErr w:type="spellStart"/>
                              <w:r w:rsidR="0013506A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Seitz</w:t>
                              </w:r>
                              <w:proofErr w:type="spellEnd"/>
                              <w:r w:rsidR="0013506A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Jimena</w:t>
                              </w:r>
                            </w:sdtContent>
                          </w:sdt>
                        </w:p>
                        <w:p w14:paraId="2A31B88D" w14:textId="34EB81E0" w:rsidR="0013506A" w:rsidRPr="00375E22" w:rsidRDefault="00080961">
                          <w:pPr>
                            <w:pStyle w:val="Sinespaciado"/>
                            <w:rPr>
                              <w:caps/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1F4E79" w:themeColor="accent1" w:themeShade="80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75E22" w:rsidRPr="00375E22">
                                <w:rPr>
                                  <w:caps/>
                                  <w:color w:val="1F4E79" w:themeColor="accent1" w:themeShade="80"/>
                                  <w:sz w:val="20"/>
                                  <w:szCs w:val="20"/>
                                </w:rPr>
                                <w:t>LABORATORIO1 COMISION 2</w:t>
                              </w:r>
                            </w:sdtContent>
                          </w:sdt>
                        </w:p>
                        <w:p w14:paraId="49E22B71" w14:textId="530FF134" w:rsidR="00375E22" w:rsidRPr="00375E22" w:rsidRDefault="00375E22">
                          <w:pPr>
                            <w:pStyle w:val="Sinespaciado"/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  <w:r w:rsidRPr="00375E22">
                            <w:rPr>
                              <w:caps/>
                              <w:color w:val="1F4E79" w:themeColor="accent1" w:themeShade="80"/>
                              <w:sz w:val="20"/>
                              <w:szCs w:val="20"/>
                            </w:rPr>
                            <w:t>UNIVERSIDAD DE LA PUNT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CAABA74" wp14:editId="0CBFA12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46" name="Cuadro de texto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BC3ED1" w14:textId="2F063BC1" w:rsidR="0013506A" w:rsidRPr="00375E22" w:rsidRDefault="00080961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1F4E79" w:themeColor="accent1" w:themeShade="80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1F4E79" w:themeColor="accent1" w:themeShade="80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75E22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1F4E79" w:themeColor="accent1" w:themeShade="80"/>
                                        <w:sz w:val="72"/>
                                        <w:szCs w:val="72"/>
                                      </w:rPr>
                                      <w:t>GRUPO 7</w:t>
                                    </w:r>
                                  </w:sdtContent>
                                </w:sdt>
                              </w:p>
                              <w:p w14:paraId="7CC2ABC4" w14:textId="3342222D" w:rsidR="0013506A" w:rsidRDefault="0008096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3506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rupo 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AABA74" id="Cuadro de texto 46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" filled="f" stroked="f" strokeweight=".5pt">
                    <v:textbox style="mso-fit-shape-to-text:t" inset="0,0,0,0">
                      <w:txbxContent>
                        <w:p w14:paraId="1CBC3ED1" w14:textId="2F063BC1" w:rsidR="0013506A" w:rsidRPr="00375E22" w:rsidRDefault="00080961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b/>
                              <w:color w:val="1F4E79" w:themeColor="accent1" w:themeShade="80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1F4E79" w:themeColor="accent1" w:themeShade="80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75E22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1F4E79" w:themeColor="accent1" w:themeShade="80"/>
                                  <w:sz w:val="72"/>
                                  <w:szCs w:val="72"/>
                                </w:rPr>
                                <w:t>GRUPO 7</w:t>
                              </w:r>
                            </w:sdtContent>
                          </w:sdt>
                        </w:p>
                        <w:p w14:paraId="7CC2ABC4" w14:textId="3342222D" w:rsidR="0013506A" w:rsidRDefault="0008096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3506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rupo 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FB5B7EC" w14:textId="2E96F532" w:rsidR="0013506A" w:rsidRDefault="0013506A">
          <w:r>
            <w:br w:type="page"/>
          </w:r>
        </w:p>
      </w:sdtContent>
    </w:sdt>
    <w:p w14:paraId="232E8DDE" w14:textId="77777777" w:rsidR="0013506A" w:rsidRDefault="0013506A" w:rsidP="001B2599"/>
    <w:p w14:paraId="212FD750" w14:textId="00B8F08D" w:rsidR="0013506A" w:rsidRDefault="0013506A" w:rsidP="001B2599">
      <w:r w:rsidRPr="0013506A">
        <w:rPr>
          <w:noProof/>
          <w:lang w:val="es-ES" w:eastAsia="es-ES"/>
        </w:rPr>
        <w:drawing>
          <wp:inline distT="0" distB="0" distL="0" distR="0" wp14:anchorId="41A20F52" wp14:editId="27435835">
            <wp:extent cx="6129264" cy="4466492"/>
            <wp:effectExtent l="0" t="0" r="508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3661" cy="446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0F137" w14:textId="143AF6EA" w:rsidR="0013506A" w:rsidRDefault="0013506A" w:rsidP="001B2599"/>
    <w:p w14:paraId="351F1CCA" w14:textId="05A04A8D" w:rsidR="00375E22" w:rsidRDefault="00375E22" w:rsidP="001B2599"/>
    <w:p w14:paraId="7158BC8A" w14:textId="7445F89C" w:rsidR="00375E22" w:rsidRDefault="00375E22" w:rsidP="001B2599"/>
    <w:p w14:paraId="3B5F69E4" w14:textId="566E14FC" w:rsidR="00375E22" w:rsidRDefault="00375E22" w:rsidP="001B2599"/>
    <w:p w14:paraId="5827FA7C" w14:textId="10C15951" w:rsidR="00375E22" w:rsidRDefault="00375E22" w:rsidP="001B2599"/>
    <w:p w14:paraId="648C2BF9" w14:textId="707FEE75" w:rsidR="00375E22" w:rsidRDefault="00375E22" w:rsidP="001B2599"/>
    <w:p w14:paraId="76EBFA22" w14:textId="55E7DF77" w:rsidR="00375E22" w:rsidRDefault="00375E22" w:rsidP="001B2599"/>
    <w:p w14:paraId="3B74AE79" w14:textId="0656346C" w:rsidR="00375E22" w:rsidRDefault="00375E22" w:rsidP="001B2599"/>
    <w:p w14:paraId="3425CC41" w14:textId="2919BC38" w:rsidR="00375E22" w:rsidRDefault="00375E22" w:rsidP="001B2599"/>
    <w:p w14:paraId="5B568BAE" w14:textId="22397C29" w:rsidR="00375E22" w:rsidRDefault="00375E22" w:rsidP="001B2599"/>
    <w:p w14:paraId="125D0498" w14:textId="1585EA94" w:rsidR="00375E22" w:rsidRDefault="00375E22" w:rsidP="001B2599"/>
    <w:p w14:paraId="4D84DB73" w14:textId="7CE3A0A4" w:rsidR="00375E22" w:rsidRDefault="00375E22" w:rsidP="001B2599"/>
    <w:p w14:paraId="4396B9ED" w14:textId="086786CD" w:rsidR="00375E22" w:rsidRDefault="00375E22" w:rsidP="001B2599"/>
    <w:p w14:paraId="06AB27D0" w14:textId="6F231905" w:rsidR="00375E22" w:rsidRDefault="00375E22" w:rsidP="001B2599"/>
    <w:p w14:paraId="3083D971" w14:textId="77777777" w:rsidR="00375E22" w:rsidRDefault="00375E22" w:rsidP="001B2599"/>
    <w:p w14:paraId="4E5ABE11" w14:textId="77777777" w:rsidR="0013506A" w:rsidRDefault="0013506A" w:rsidP="001B2599"/>
    <w:p w14:paraId="4D2EF9F2" w14:textId="795DDE8E" w:rsidR="001B2599" w:rsidRDefault="001B2599" w:rsidP="001B2599">
      <w:r>
        <w:t>1 -</w:t>
      </w:r>
    </w:p>
    <w:p w14:paraId="1E378904" w14:textId="77777777" w:rsidR="001B2599" w:rsidRDefault="001B2599" w:rsidP="001B2599">
      <w:r>
        <w:t xml:space="preserve">  </w:t>
      </w:r>
      <w:r w:rsidRPr="001B2599">
        <w:rPr>
          <w:noProof/>
          <w:lang w:val="es-ES" w:eastAsia="es-ES"/>
        </w:rPr>
        <w:drawing>
          <wp:inline distT="0" distB="0" distL="0" distR="0" wp14:anchorId="54159D64" wp14:editId="5C43D619">
            <wp:extent cx="4648439" cy="123831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8439" cy="123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01899" w14:textId="7F747585" w:rsidR="001B2599" w:rsidRDefault="001B2599" w:rsidP="001B2599">
      <w:r>
        <w:t xml:space="preserve"> INSERT INTO `alumno` (`</w:t>
      </w:r>
      <w:proofErr w:type="spellStart"/>
      <w:r>
        <w:t>id_alumno</w:t>
      </w:r>
      <w:proofErr w:type="spellEnd"/>
      <w:r>
        <w:t>`, `DNI`, `Apellido`, `</w:t>
      </w:r>
      <w:proofErr w:type="spellStart"/>
      <w:r>
        <w:t>Nombre</w:t>
      </w:r>
      <w:r w:rsidRPr="001B2599">
        <w:t>`</w:t>
      </w:r>
      <w:proofErr w:type="gramStart"/>
      <w:r>
        <w:t>,`</w:t>
      </w:r>
      <w:proofErr w:type="gramEnd"/>
      <w:r>
        <w:t>Fecha_nacimiento`,</w:t>
      </w:r>
      <w:r w:rsidR="005751C3">
        <w:t>`</w:t>
      </w:r>
      <w:r>
        <w:t>Estado</w:t>
      </w:r>
      <w:proofErr w:type="spellEnd"/>
      <w:r w:rsidR="005751C3">
        <w:t>`</w:t>
      </w:r>
      <w:r w:rsidRPr="001B2599">
        <w:t>) VALUES</w:t>
      </w:r>
      <w:r w:rsidR="005751C3">
        <w:t xml:space="preserve"> (1, 34429045, ’</w:t>
      </w:r>
      <w:proofErr w:type="spellStart"/>
      <w:r w:rsidR="005751C3">
        <w:t>Seitz</w:t>
      </w:r>
      <w:proofErr w:type="spellEnd"/>
      <w:r w:rsidR="005751C3">
        <w:t>’, ’Jimena’, 1990-02-07, 1</w:t>
      </w:r>
      <w:r w:rsidR="00375E22">
        <w:t>),</w:t>
      </w:r>
    </w:p>
    <w:p w14:paraId="5A0C7D9F" w14:textId="21CDD4BC" w:rsidR="001B2599" w:rsidRDefault="005751C3" w:rsidP="001B2599">
      <w:r>
        <w:t>(</w:t>
      </w:r>
      <w:r w:rsidR="000B0C0B">
        <w:t>2</w:t>
      </w:r>
      <w:r>
        <w:t xml:space="preserve">, </w:t>
      </w:r>
      <w:r w:rsidR="000B0C0B">
        <w:t>3</w:t>
      </w:r>
      <w:r>
        <w:t>2345321</w:t>
      </w:r>
      <w:r w:rsidR="000B0C0B">
        <w:t>, ’</w:t>
      </w:r>
      <w:proofErr w:type="spellStart"/>
      <w:r w:rsidR="000B0C0B">
        <w:t>Pujato</w:t>
      </w:r>
      <w:proofErr w:type="spellEnd"/>
      <w:r w:rsidR="000B0C0B">
        <w:t>’, ’</w:t>
      </w:r>
      <w:r>
        <w:t>Pablo’, 2010-10-12, 1</w:t>
      </w:r>
      <w:r w:rsidR="00375E22">
        <w:t>),</w:t>
      </w:r>
    </w:p>
    <w:p w14:paraId="2C3C2703" w14:textId="619CA368" w:rsidR="000B0C0B" w:rsidRDefault="005751C3" w:rsidP="001B2599">
      <w:r>
        <w:t>(</w:t>
      </w:r>
      <w:r w:rsidR="000B0C0B">
        <w:t xml:space="preserve">3, 32345679, ’Sanchez’, </w:t>
      </w:r>
      <w:r>
        <w:t>’Tomas’, 1995-10-13, 1</w:t>
      </w:r>
      <w:r w:rsidR="000B0C0B">
        <w:t>);</w:t>
      </w:r>
    </w:p>
    <w:p w14:paraId="1AB1674C" w14:textId="77777777" w:rsidR="001B2599" w:rsidRDefault="001B2599"/>
    <w:p w14:paraId="22D493D8" w14:textId="77777777" w:rsidR="001B2599" w:rsidRDefault="001B2599"/>
    <w:p w14:paraId="50389903" w14:textId="77777777" w:rsidR="001B2599" w:rsidRDefault="001B2599">
      <w:r>
        <w:t>2 –</w:t>
      </w:r>
    </w:p>
    <w:p w14:paraId="2652F63C" w14:textId="5FF19C56" w:rsidR="001B2599" w:rsidRDefault="00540441">
      <w:r>
        <w:rPr>
          <w:noProof/>
          <w:lang w:val="es-ES" w:eastAsia="es-ES"/>
        </w:rPr>
        <w:drawing>
          <wp:inline distT="0" distB="0" distL="0" distR="0" wp14:anchorId="53076795" wp14:editId="0537B877">
            <wp:extent cx="6645910" cy="2319655"/>
            <wp:effectExtent l="0" t="0" r="2540" b="444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3616" w14:textId="77777777" w:rsidR="001B2599" w:rsidRDefault="001B2599">
      <w:r w:rsidRPr="001B2599">
        <w:t>INSERT INTO `materia` (`</w:t>
      </w:r>
      <w:proofErr w:type="spellStart"/>
      <w:r w:rsidRPr="001B2599">
        <w:t>id_materia</w:t>
      </w:r>
      <w:proofErr w:type="spellEnd"/>
      <w:r w:rsidRPr="001B2599">
        <w:t>`, `nombre`, `</w:t>
      </w:r>
      <w:proofErr w:type="spellStart"/>
      <w:r w:rsidRPr="001B2599">
        <w:t>anio</w:t>
      </w:r>
      <w:proofErr w:type="spellEnd"/>
      <w:r w:rsidRPr="001B2599">
        <w:t>`, `estado`) VALUES</w:t>
      </w:r>
      <w:r>
        <w:t xml:space="preserve"> </w:t>
      </w:r>
    </w:p>
    <w:p w14:paraId="10D0BF1D" w14:textId="47F5D897" w:rsidR="001B2599" w:rsidRDefault="005751C3">
      <w:r>
        <w:t>(1, ‘MATEMATICAS’, 1,1</w:t>
      </w:r>
      <w:r w:rsidR="00375E22">
        <w:t>),</w:t>
      </w:r>
    </w:p>
    <w:p w14:paraId="33407C33" w14:textId="0A7D093D" w:rsidR="001B2599" w:rsidRDefault="005751C3">
      <w:r>
        <w:t>(2,’PROGRAMACION’, 1, 1</w:t>
      </w:r>
      <w:r w:rsidR="00375E22">
        <w:t>),</w:t>
      </w:r>
    </w:p>
    <w:p w14:paraId="4BE98100" w14:textId="264949D9" w:rsidR="001B2599" w:rsidRDefault="005751C3">
      <w:r>
        <w:t>(</w:t>
      </w:r>
      <w:proofErr w:type="gramStart"/>
      <w:r>
        <w:t>3 ,</w:t>
      </w:r>
      <w:proofErr w:type="gramEnd"/>
      <w:r>
        <w:t>’WEB’, 1,1</w:t>
      </w:r>
      <w:r w:rsidR="00375E22">
        <w:t>),</w:t>
      </w:r>
    </w:p>
    <w:p w14:paraId="5806B9FC" w14:textId="03375836" w:rsidR="000D3279" w:rsidRDefault="005751C3">
      <w:r>
        <w:t xml:space="preserve"> (4, 'ESTRUCTURA</w:t>
      </w:r>
      <w:r w:rsidR="00540441">
        <w:t xml:space="preserve"> </w:t>
      </w:r>
      <w:r>
        <w:t>DE DATOS', 1,1</w:t>
      </w:r>
      <w:r w:rsidR="00375E22">
        <w:t>),</w:t>
      </w:r>
    </w:p>
    <w:p w14:paraId="1519E259" w14:textId="0FF89AE7" w:rsidR="000B0C0B" w:rsidRDefault="00375E22">
      <w:r>
        <w:t>(5, ‘WEB2’</w:t>
      </w:r>
      <w:proofErr w:type="gramStart"/>
      <w:r>
        <w:t>,2,1</w:t>
      </w:r>
      <w:proofErr w:type="gramEnd"/>
      <w:r>
        <w:t>);</w:t>
      </w:r>
    </w:p>
    <w:p w14:paraId="3396A617" w14:textId="356E9C71" w:rsidR="00375E22" w:rsidRDefault="00375E22"/>
    <w:p w14:paraId="6F747DF4" w14:textId="6310F0DA" w:rsidR="00375E22" w:rsidRDefault="00375E22"/>
    <w:p w14:paraId="1BF4B4BD" w14:textId="15C66C76" w:rsidR="00375E22" w:rsidRDefault="00375E22"/>
    <w:p w14:paraId="783BAE60" w14:textId="249D8BF8" w:rsidR="00375E22" w:rsidRDefault="00375E22"/>
    <w:p w14:paraId="4B0F5C92" w14:textId="275F1EB6" w:rsidR="00375E22" w:rsidRDefault="00375E22"/>
    <w:p w14:paraId="072A0583" w14:textId="72221A73" w:rsidR="00375E22" w:rsidRDefault="00375E22"/>
    <w:p w14:paraId="78DD7C85" w14:textId="462B8584" w:rsidR="00375E22" w:rsidRDefault="00375E22"/>
    <w:p w14:paraId="1D0D3618" w14:textId="77777777" w:rsidR="000B0C0B" w:rsidRDefault="000B0C0B">
      <w:r>
        <w:t>3-</w:t>
      </w:r>
    </w:p>
    <w:p w14:paraId="1EE0EE51" w14:textId="77777777" w:rsidR="000B0C0B" w:rsidRDefault="008D38A3">
      <w:r w:rsidRPr="008D38A3">
        <w:rPr>
          <w:noProof/>
          <w:lang w:val="es-ES" w:eastAsia="es-ES"/>
        </w:rPr>
        <w:drawing>
          <wp:inline distT="0" distB="0" distL="0" distR="0" wp14:anchorId="0F3946E9" wp14:editId="23620228">
            <wp:extent cx="3111660" cy="215911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1660" cy="21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6AB9" w14:textId="3B78C548" w:rsidR="00A34929" w:rsidRDefault="008D38A3">
      <w:r>
        <w:t>INSERT INTO `</w:t>
      </w:r>
      <w:proofErr w:type="spellStart"/>
      <w:r>
        <w:t>inscripcion</w:t>
      </w:r>
      <w:proofErr w:type="spellEnd"/>
      <w:proofErr w:type="gramStart"/>
      <w:r>
        <w:t>`(</w:t>
      </w:r>
      <w:proofErr w:type="gramEnd"/>
      <w:r>
        <w:t>`id_</w:t>
      </w:r>
      <w:proofErr w:type="spellStart"/>
      <w:r>
        <w:t>inscripcion</w:t>
      </w:r>
      <w:proofErr w:type="spellEnd"/>
      <w:r>
        <w:t>`,`</w:t>
      </w:r>
      <w:proofErr w:type="spellStart"/>
      <w:r>
        <w:t>id_alumno`,`id_materia`</w:t>
      </w:r>
      <w:r w:rsidR="005751C3">
        <w:t>,`nota</w:t>
      </w:r>
      <w:proofErr w:type="spellEnd"/>
      <w:r w:rsidR="005751C3">
        <w:t>`) VALUES (1, 1, 2, 0</w:t>
      </w:r>
      <w:r>
        <w:t>),</w:t>
      </w:r>
    </w:p>
    <w:p w14:paraId="07C2181F" w14:textId="17CCAD22" w:rsidR="00A34929" w:rsidRDefault="005751C3">
      <w:r>
        <w:t>(2, 1, 3, 0</w:t>
      </w:r>
      <w:r w:rsidR="008D38A3">
        <w:t>),</w:t>
      </w:r>
    </w:p>
    <w:p w14:paraId="3C2419BB" w14:textId="37ED1A81" w:rsidR="00A34929" w:rsidRDefault="005751C3">
      <w:r>
        <w:t>(3, 2, 3, 0</w:t>
      </w:r>
      <w:r w:rsidR="008D38A3">
        <w:t>),</w:t>
      </w:r>
    </w:p>
    <w:p w14:paraId="4FFBE4D0" w14:textId="7AFD5A5D" w:rsidR="00A34929" w:rsidRDefault="005751C3">
      <w:r>
        <w:t>(4, 2, 1, 0</w:t>
      </w:r>
      <w:r w:rsidR="008D38A3">
        <w:t>),</w:t>
      </w:r>
    </w:p>
    <w:p w14:paraId="0D85DD27" w14:textId="635545EC" w:rsidR="00A34929" w:rsidRDefault="005751C3">
      <w:r>
        <w:t>(5, 3, 3, 0</w:t>
      </w:r>
      <w:r w:rsidR="008D38A3">
        <w:t>),</w:t>
      </w:r>
    </w:p>
    <w:p w14:paraId="6381CF9F" w14:textId="3C36BB4E" w:rsidR="008D38A3" w:rsidRDefault="005751C3">
      <w:r>
        <w:t>(6, 3, 4, 0</w:t>
      </w:r>
      <w:r w:rsidR="008D38A3">
        <w:t>)</w:t>
      </w:r>
      <w:r w:rsidR="00A34929">
        <w:t>;</w:t>
      </w:r>
    </w:p>
    <w:p w14:paraId="0606F848" w14:textId="77777777" w:rsidR="00A34929" w:rsidRDefault="00A34929">
      <w:r>
        <w:t>4-</w:t>
      </w:r>
    </w:p>
    <w:p w14:paraId="546F9CC0" w14:textId="77777777" w:rsidR="001B2599" w:rsidRDefault="00A34929">
      <w:r w:rsidRPr="00A34929">
        <w:rPr>
          <w:noProof/>
          <w:lang w:val="es-ES" w:eastAsia="es-ES"/>
        </w:rPr>
        <w:drawing>
          <wp:inline distT="0" distB="0" distL="0" distR="0" wp14:anchorId="01F98423" wp14:editId="5C4EF0C1">
            <wp:extent cx="4642089" cy="1200212"/>
            <wp:effectExtent l="0" t="0" r="635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2089" cy="12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4D3C" w14:textId="77777777" w:rsidR="00A34929" w:rsidRDefault="00080961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3" w:tgtFrame="mysql_doc" w:history="1">
        <w:r w:rsidR="00A34929">
          <w:rPr>
            <w:rStyle w:val="Hipervnculo"/>
            <w:rFonts w:ascii="Courier New" w:hAnsi="Courier New" w:cs="Courier New"/>
            <w:sz w:val="20"/>
            <w:szCs w:val="20"/>
            <w:shd w:val="clear" w:color="auto" w:fill="E5E5E5"/>
          </w:rPr>
          <w:t>UPDATE</w:t>
        </w:r>
      </w:hyperlink>
      <w:r w:rsidR="00A3492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34929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alumno`</w:t>
      </w:r>
      <w:r w:rsidR="00A3492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4" w:tgtFrame="mysql_doc" w:history="1">
        <w:r w:rsidR="00A34929">
          <w:rPr>
            <w:rStyle w:val="Hipervnculo"/>
            <w:rFonts w:ascii="Courier New" w:hAnsi="Courier New" w:cs="Courier New"/>
            <w:sz w:val="20"/>
            <w:szCs w:val="20"/>
            <w:shd w:val="clear" w:color="auto" w:fill="E5E5E5"/>
          </w:rPr>
          <w:t>SET</w:t>
        </w:r>
      </w:hyperlink>
      <w:r w:rsidR="00A3492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34929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Estado`</w:t>
      </w:r>
      <w:r w:rsidR="00A34929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A34929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0'</w:t>
      </w:r>
      <w:r w:rsidR="00A3492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34929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A3492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A3492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alumno</w:t>
      </w:r>
      <w:proofErr w:type="spellEnd"/>
      <w:r w:rsidR="00A3492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34929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A3492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34929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1'</w:t>
      </w:r>
      <w:r w:rsidR="00A34929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3CE8EEAF" w14:textId="77777777" w:rsidR="00A34929" w:rsidRDefault="00A34929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5- </w:t>
      </w:r>
    </w:p>
    <w:p w14:paraId="4F197B07" w14:textId="77777777" w:rsidR="00265048" w:rsidRDefault="00265048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 w:rsidRPr="00265048">
        <w:rPr>
          <w:rStyle w:val="cm-punctuation"/>
          <w:rFonts w:ascii="Courier New" w:hAnsi="Courier New" w:cs="Courier New"/>
          <w:noProof/>
          <w:color w:val="444444"/>
          <w:sz w:val="20"/>
          <w:szCs w:val="20"/>
          <w:shd w:val="clear" w:color="auto" w:fill="E5E5E5"/>
          <w:lang w:val="es-ES" w:eastAsia="es-ES"/>
        </w:rPr>
        <w:drawing>
          <wp:inline distT="0" distB="0" distL="0" distR="0" wp14:anchorId="5B77053D" wp14:editId="0010DFF0">
            <wp:extent cx="3149762" cy="2165461"/>
            <wp:effectExtent l="0" t="0" r="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9762" cy="216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19203" w14:textId="77777777" w:rsidR="00265048" w:rsidRPr="00265048" w:rsidRDefault="00080961" w:rsidP="00265048">
      <w:pPr>
        <w:shd w:val="clear" w:color="auto" w:fill="E5E5E5"/>
        <w:spacing w:after="0" w:line="240" w:lineRule="auto"/>
        <w:rPr>
          <w:rFonts w:ascii="var(--bs-font-monospace)" w:eastAsia="Times New Roman" w:hAnsi="var(--bs-font-monospace)" w:cs="Courier New"/>
          <w:color w:val="444444"/>
          <w:sz w:val="20"/>
          <w:szCs w:val="20"/>
          <w:lang w:eastAsia="es-AR"/>
        </w:rPr>
      </w:pPr>
      <w:hyperlink r:id="rId16" w:tgtFrame="mysql_doc" w:history="1">
        <w:r w:rsidR="00265048" w:rsidRPr="00265048">
          <w:rPr>
            <w:rFonts w:ascii="var(--bs-font-monospace)" w:eastAsia="Times New Roman" w:hAnsi="var(--bs-font-monospace)" w:cs="Courier New"/>
            <w:color w:val="0000FF"/>
            <w:sz w:val="20"/>
            <w:szCs w:val="20"/>
            <w:u w:val="single"/>
            <w:lang w:eastAsia="es-AR"/>
          </w:rPr>
          <w:t>UPDATE</w:t>
        </w:r>
      </w:hyperlink>
      <w:r w:rsidR="00265048" w:rsidRPr="00265048">
        <w:rPr>
          <w:rFonts w:ascii="var(--bs-font-monospace)" w:eastAsia="Times New Roman" w:hAnsi="var(--bs-font-monospace)" w:cs="Courier New"/>
          <w:color w:val="444444"/>
          <w:sz w:val="20"/>
          <w:szCs w:val="20"/>
          <w:lang w:eastAsia="es-AR"/>
        </w:rPr>
        <w:t> </w:t>
      </w:r>
      <w:r w:rsidR="00265048" w:rsidRPr="00265048">
        <w:rPr>
          <w:rFonts w:ascii="var(--bs-font-monospace)" w:eastAsia="Times New Roman" w:hAnsi="var(--bs-font-monospace)" w:cs="Courier New"/>
          <w:color w:val="0055AA"/>
          <w:sz w:val="20"/>
          <w:szCs w:val="20"/>
          <w:lang w:eastAsia="es-AR"/>
        </w:rPr>
        <w:t>`</w:t>
      </w:r>
      <w:proofErr w:type="spellStart"/>
      <w:r w:rsidR="00265048" w:rsidRPr="00265048">
        <w:rPr>
          <w:rFonts w:ascii="var(--bs-font-monospace)" w:eastAsia="Times New Roman" w:hAnsi="var(--bs-font-monospace)" w:cs="Courier New"/>
          <w:color w:val="0055AA"/>
          <w:sz w:val="20"/>
          <w:szCs w:val="20"/>
          <w:lang w:eastAsia="es-AR"/>
        </w:rPr>
        <w:t>inscripcion</w:t>
      </w:r>
      <w:proofErr w:type="spellEnd"/>
      <w:r w:rsidR="00265048" w:rsidRPr="00265048">
        <w:rPr>
          <w:rFonts w:ascii="var(--bs-font-monospace)" w:eastAsia="Times New Roman" w:hAnsi="var(--bs-font-monospace)" w:cs="Courier New"/>
          <w:color w:val="0055AA"/>
          <w:sz w:val="20"/>
          <w:szCs w:val="20"/>
          <w:lang w:eastAsia="es-AR"/>
        </w:rPr>
        <w:t>`</w:t>
      </w:r>
      <w:r w:rsidR="00265048" w:rsidRPr="00265048">
        <w:rPr>
          <w:rFonts w:ascii="var(--bs-font-monospace)" w:eastAsia="Times New Roman" w:hAnsi="var(--bs-font-monospace)" w:cs="Courier New"/>
          <w:color w:val="444444"/>
          <w:sz w:val="20"/>
          <w:szCs w:val="20"/>
          <w:lang w:eastAsia="es-AR"/>
        </w:rPr>
        <w:t> </w:t>
      </w:r>
      <w:hyperlink r:id="rId17" w:tgtFrame="mysql_doc" w:history="1">
        <w:r w:rsidR="00265048" w:rsidRPr="00265048">
          <w:rPr>
            <w:rFonts w:ascii="var(--bs-font-monospace)" w:eastAsia="Times New Roman" w:hAnsi="var(--bs-font-monospace)" w:cs="Courier New"/>
            <w:color w:val="0000FF"/>
            <w:sz w:val="20"/>
            <w:szCs w:val="20"/>
            <w:u w:val="single"/>
            <w:lang w:eastAsia="es-AR"/>
          </w:rPr>
          <w:t>SET</w:t>
        </w:r>
      </w:hyperlink>
      <w:r w:rsidR="00265048" w:rsidRPr="00265048">
        <w:rPr>
          <w:rFonts w:ascii="var(--bs-font-monospace)" w:eastAsia="Times New Roman" w:hAnsi="var(--bs-font-monospace)" w:cs="Courier New"/>
          <w:color w:val="444444"/>
          <w:sz w:val="20"/>
          <w:szCs w:val="20"/>
          <w:lang w:eastAsia="es-AR"/>
        </w:rPr>
        <w:t> </w:t>
      </w:r>
      <w:r w:rsidR="00265048" w:rsidRPr="00265048">
        <w:rPr>
          <w:rFonts w:ascii="var(--bs-font-monospace)" w:eastAsia="Times New Roman" w:hAnsi="var(--bs-font-monospace)" w:cs="Courier New"/>
          <w:color w:val="0055AA"/>
          <w:sz w:val="20"/>
          <w:szCs w:val="20"/>
          <w:lang w:eastAsia="es-AR"/>
        </w:rPr>
        <w:t>`nota`</w:t>
      </w:r>
      <w:r w:rsidR="00265048" w:rsidRPr="00265048">
        <w:rPr>
          <w:rFonts w:ascii="var(--bs-font-monospace)" w:eastAsia="Times New Roman" w:hAnsi="var(--bs-font-monospace)" w:cs="Courier New"/>
          <w:color w:val="FF00FF"/>
          <w:sz w:val="20"/>
          <w:szCs w:val="20"/>
          <w:lang w:eastAsia="es-AR"/>
        </w:rPr>
        <w:t>=</w:t>
      </w:r>
      <w:r w:rsidR="00265048" w:rsidRPr="00265048">
        <w:rPr>
          <w:rFonts w:ascii="var(--bs-font-monospace)" w:eastAsia="Times New Roman" w:hAnsi="var(--bs-font-monospace)" w:cs="Courier New"/>
          <w:color w:val="444444"/>
          <w:sz w:val="20"/>
          <w:szCs w:val="20"/>
          <w:lang w:eastAsia="es-AR"/>
        </w:rPr>
        <w:t> </w:t>
      </w:r>
      <w:r w:rsidR="00265048" w:rsidRPr="00265048">
        <w:rPr>
          <w:rFonts w:ascii="var(--bs-font-monospace)" w:eastAsia="Times New Roman" w:hAnsi="var(--bs-font-monospace)" w:cs="Courier New"/>
          <w:color w:val="AA1111"/>
          <w:sz w:val="20"/>
          <w:szCs w:val="20"/>
          <w:lang w:eastAsia="es-AR"/>
        </w:rPr>
        <w:t>'8'</w:t>
      </w:r>
      <w:r w:rsidR="00265048" w:rsidRPr="00265048">
        <w:rPr>
          <w:rFonts w:ascii="var(--bs-font-monospace)" w:eastAsia="Times New Roman" w:hAnsi="var(--bs-font-monospace)" w:cs="Courier New"/>
          <w:color w:val="444444"/>
          <w:sz w:val="20"/>
          <w:szCs w:val="20"/>
          <w:lang w:eastAsia="es-AR"/>
        </w:rPr>
        <w:t> </w:t>
      </w:r>
      <w:r w:rsidR="00265048" w:rsidRPr="00265048">
        <w:rPr>
          <w:rFonts w:ascii="var(--bs-font-monospace)" w:eastAsia="Times New Roman" w:hAnsi="var(--bs-font-monospace)" w:cs="Courier New"/>
          <w:color w:val="770088"/>
          <w:sz w:val="20"/>
          <w:szCs w:val="20"/>
          <w:lang w:eastAsia="es-AR"/>
        </w:rPr>
        <w:t>WHERE</w:t>
      </w:r>
      <w:r w:rsidR="00265048" w:rsidRPr="00265048">
        <w:rPr>
          <w:rFonts w:ascii="var(--bs-font-monospace)" w:eastAsia="Times New Roman" w:hAnsi="var(--bs-font-monospace)" w:cs="Courier New"/>
          <w:color w:val="444444"/>
          <w:sz w:val="20"/>
          <w:szCs w:val="20"/>
          <w:lang w:eastAsia="es-AR"/>
        </w:rPr>
        <w:t> </w:t>
      </w:r>
      <w:r w:rsidR="00265048" w:rsidRPr="00265048">
        <w:rPr>
          <w:rFonts w:ascii="var(--bs-font-monospace)" w:eastAsia="Times New Roman" w:hAnsi="var(--bs-font-monospace)" w:cs="Courier New"/>
          <w:color w:val="0055AA"/>
          <w:sz w:val="20"/>
          <w:szCs w:val="20"/>
          <w:lang w:eastAsia="es-AR"/>
        </w:rPr>
        <w:t>`</w:t>
      </w:r>
      <w:proofErr w:type="spellStart"/>
      <w:r w:rsidR="00265048" w:rsidRPr="00265048">
        <w:rPr>
          <w:rFonts w:ascii="var(--bs-font-monospace)" w:eastAsia="Times New Roman" w:hAnsi="var(--bs-font-monospace)" w:cs="Courier New"/>
          <w:color w:val="0055AA"/>
          <w:sz w:val="20"/>
          <w:szCs w:val="20"/>
          <w:lang w:eastAsia="es-AR"/>
        </w:rPr>
        <w:t>id_alumno</w:t>
      </w:r>
      <w:proofErr w:type="spellEnd"/>
      <w:r w:rsidR="00265048" w:rsidRPr="00265048">
        <w:rPr>
          <w:rFonts w:ascii="var(--bs-font-monospace)" w:eastAsia="Times New Roman" w:hAnsi="var(--bs-font-monospace)" w:cs="Courier New"/>
          <w:color w:val="0055AA"/>
          <w:sz w:val="20"/>
          <w:szCs w:val="20"/>
          <w:lang w:eastAsia="es-AR"/>
        </w:rPr>
        <w:t>`</w:t>
      </w:r>
      <w:r w:rsidR="00265048" w:rsidRPr="00265048">
        <w:rPr>
          <w:rFonts w:ascii="var(--bs-font-monospace)" w:eastAsia="Times New Roman" w:hAnsi="var(--bs-font-monospace)" w:cs="Courier New"/>
          <w:color w:val="FF00FF"/>
          <w:sz w:val="20"/>
          <w:szCs w:val="20"/>
          <w:lang w:eastAsia="es-AR"/>
        </w:rPr>
        <w:t>=</w:t>
      </w:r>
      <w:r w:rsidR="00265048" w:rsidRPr="00265048">
        <w:rPr>
          <w:rFonts w:ascii="var(--bs-font-monospace)" w:eastAsia="Times New Roman" w:hAnsi="var(--bs-font-monospace)" w:cs="Courier New"/>
          <w:color w:val="444444"/>
          <w:sz w:val="20"/>
          <w:szCs w:val="20"/>
          <w:lang w:eastAsia="es-AR"/>
        </w:rPr>
        <w:t> </w:t>
      </w:r>
      <w:r w:rsidR="00265048" w:rsidRPr="00265048">
        <w:rPr>
          <w:rFonts w:ascii="var(--bs-font-monospace)" w:eastAsia="Times New Roman" w:hAnsi="var(--bs-font-monospace)" w:cs="Courier New"/>
          <w:color w:val="AA1111"/>
          <w:sz w:val="20"/>
          <w:szCs w:val="20"/>
          <w:lang w:eastAsia="es-AR"/>
        </w:rPr>
        <w:t>'2'</w:t>
      </w:r>
      <w:r w:rsidR="00265048" w:rsidRPr="00265048">
        <w:rPr>
          <w:rFonts w:ascii="var(--bs-font-monospace)" w:eastAsia="Times New Roman" w:hAnsi="var(--bs-font-monospace)" w:cs="Courier New"/>
          <w:color w:val="444444"/>
          <w:sz w:val="20"/>
          <w:szCs w:val="20"/>
          <w:lang w:eastAsia="es-AR"/>
        </w:rPr>
        <w:t>;</w:t>
      </w:r>
    </w:p>
    <w:p w14:paraId="2E9B4818" w14:textId="77777777" w:rsidR="00265048" w:rsidRDefault="00265048"/>
    <w:p w14:paraId="162993BE" w14:textId="326D3378" w:rsidR="00265048" w:rsidRDefault="00265048">
      <w:r>
        <w:t>6</w:t>
      </w:r>
      <w:r w:rsidR="00B06788">
        <w:t xml:space="preserve"> - </w:t>
      </w:r>
      <w:hyperlink r:id="rId18" w:tgtFrame="mysql_doc" w:history="1">
        <w:r w:rsidR="00FA5DF4">
          <w:rPr>
            <w:rStyle w:val="Hipervnculo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FA5DF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A5DF4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FA5DF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A5DF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FA5DF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A5DF4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alumno`</w:t>
      </w:r>
      <w:r w:rsidR="00FA5DF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A5DF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FA5DF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A5DF4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Estado`</w:t>
      </w:r>
      <w:r w:rsidR="00FA5DF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A5DF4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FA5DF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A5DF4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</w:t>
      </w:r>
      <w:r w:rsidR="00FA5DF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A5DF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RDER</w:t>
      </w:r>
      <w:r w:rsidR="00FA5DF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A5DF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 w:rsidR="00FA5DF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A5DF4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Apellido`</w:t>
      </w:r>
      <w:r w:rsidR="00FA5DF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4BC7173E" w14:textId="50F62F5F" w:rsidR="00B06788" w:rsidRDefault="00FA5DF4">
      <w:r>
        <w:rPr>
          <w:noProof/>
          <w:lang w:val="es-ES" w:eastAsia="es-ES"/>
        </w:rPr>
        <w:drawing>
          <wp:inline distT="0" distB="0" distL="0" distR="0" wp14:anchorId="0F8439C3" wp14:editId="09830C99">
            <wp:extent cx="4782217" cy="552527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A24C5" w14:textId="388EBAEC" w:rsidR="00B06788" w:rsidRDefault="00B06788"/>
    <w:p w14:paraId="12AF27CF" w14:textId="240E8906" w:rsidR="00B06788" w:rsidRDefault="00B06788"/>
    <w:p w14:paraId="5CAB688B" w14:textId="096A6784" w:rsidR="00B06788" w:rsidRDefault="00B06788">
      <w:r>
        <w:t>Resultado:</w:t>
      </w:r>
    </w:p>
    <w:p w14:paraId="5211E2D5" w14:textId="342153EB" w:rsidR="00B06788" w:rsidRDefault="00FA5DF4">
      <w:r>
        <w:rPr>
          <w:noProof/>
          <w:lang w:val="es-ES" w:eastAsia="es-ES"/>
        </w:rPr>
        <w:drawing>
          <wp:inline distT="0" distB="0" distL="0" distR="0" wp14:anchorId="7D9D2134" wp14:editId="1C711065">
            <wp:extent cx="5400040" cy="964565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4CFC3" w14:textId="5BE8C186" w:rsidR="00B06788" w:rsidRDefault="00B06788"/>
    <w:p w14:paraId="0B550C59" w14:textId="3EE631F0" w:rsidR="00B06788" w:rsidRPr="005751C3" w:rsidRDefault="00B06788">
      <w:pPr>
        <w:rPr>
          <w:lang w:val="en-US"/>
        </w:rPr>
      </w:pPr>
      <w:r w:rsidRPr="005751C3">
        <w:rPr>
          <w:lang w:val="en-US"/>
        </w:rPr>
        <w:t xml:space="preserve">7 </w:t>
      </w:r>
      <w:proofErr w:type="gramStart"/>
      <w:r w:rsidRPr="005751C3">
        <w:rPr>
          <w:lang w:val="en-US"/>
        </w:rPr>
        <w:t xml:space="preserve">– </w:t>
      </w:r>
      <w:r w:rsidR="009E4D4D" w:rsidRPr="005751C3">
        <w:rPr>
          <w:lang w:val="en-US"/>
        </w:rPr>
        <w:t xml:space="preserve"> </w:t>
      </w:r>
      <w:r w:rsidR="00FA5DF4" w:rsidRPr="005751C3">
        <w:rPr>
          <w:lang w:val="en-US"/>
        </w:rPr>
        <w:t>SELECT</w:t>
      </w:r>
      <w:proofErr w:type="gramEnd"/>
      <w:r w:rsidR="00FA5DF4" w:rsidRPr="005751C3">
        <w:rPr>
          <w:lang w:val="en-US"/>
        </w:rPr>
        <w:t xml:space="preserve"> * FROM `</w:t>
      </w:r>
      <w:proofErr w:type="spellStart"/>
      <w:r w:rsidR="00FA5DF4" w:rsidRPr="005751C3">
        <w:rPr>
          <w:lang w:val="en-US"/>
        </w:rPr>
        <w:t>materia</w:t>
      </w:r>
      <w:proofErr w:type="spellEnd"/>
      <w:r w:rsidR="00FA5DF4" w:rsidRPr="005751C3">
        <w:rPr>
          <w:lang w:val="en-US"/>
        </w:rPr>
        <w:t>` WHERE `</w:t>
      </w:r>
      <w:proofErr w:type="spellStart"/>
      <w:r w:rsidR="00FA5DF4" w:rsidRPr="005751C3">
        <w:rPr>
          <w:lang w:val="en-US"/>
        </w:rPr>
        <w:t>estado</w:t>
      </w:r>
      <w:proofErr w:type="spellEnd"/>
      <w:r w:rsidR="00FA5DF4" w:rsidRPr="005751C3">
        <w:rPr>
          <w:lang w:val="en-US"/>
        </w:rPr>
        <w:t>` = 1 ORDER BY `</w:t>
      </w:r>
      <w:proofErr w:type="spellStart"/>
      <w:r w:rsidR="00FA5DF4" w:rsidRPr="005751C3">
        <w:rPr>
          <w:lang w:val="en-US"/>
        </w:rPr>
        <w:t>nombre</w:t>
      </w:r>
      <w:proofErr w:type="spellEnd"/>
      <w:r w:rsidR="00FA5DF4" w:rsidRPr="005751C3">
        <w:rPr>
          <w:lang w:val="en-US"/>
        </w:rPr>
        <w:t>`;</w:t>
      </w:r>
    </w:p>
    <w:p w14:paraId="60F79A8A" w14:textId="3E5E77BA" w:rsidR="009E4D4D" w:rsidRDefault="00FA5DF4">
      <w:r>
        <w:rPr>
          <w:noProof/>
          <w:lang w:val="es-ES" w:eastAsia="es-ES"/>
        </w:rPr>
        <w:drawing>
          <wp:inline distT="0" distB="0" distL="0" distR="0" wp14:anchorId="5954CB65" wp14:editId="2B85C092">
            <wp:extent cx="4534533" cy="485843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FA07" w14:textId="77777777" w:rsidR="00FA5DF4" w:rsidRDefault="00FA5DF4"/>
    <w:p w14:paraId="67A0ADC3" w14:textId="45396E37" w:rsidR="009E4D4D" w:rsidRDefault="009E4D4D">
      <w:r>
        <w:t>Resultado:</w:t>
      </w:r>
    </w:p>
    <w:p w14:paraId="47461144" w14:textId="3C8C8216" w:rsidR="00FA5DF4" w:rsidRDefault="00FA5DF4">
      <w:r>
        <w:rPr>
          <w:noProof/>
          <w:lang w:val="es-ES" w:eastAsia="es-ES"/>
        </w:rPr>
        <w:drawing>
          <wp:inline distT="0" distB="0" distL="0" distR="0" wp14:anchorId="30B988DC" wp14:editId="7975F031">
            <wp:extent cx="5334744" cy="175284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74A40" w14:textId="5602C840" w:rsidR="00FA5DF4" w:rsidRDefault="00FA5DF4"/>
    <w:p w14:paraId="43C9344A" w14:textId="0BB08B53" w:rsidR="00FA5DF4" w:rsidRDefault="00FA5DF4">
      <w:r>
        <w:t xml:space="preserve">8 – </w:t>
      </w:r>
      <w:r w:rsidR="00A139DB" w:rsidRPr="00A139DB">
        <w:t xml:space="preserve">SELECT </w:t>
      </w:r>
      <w:proofErr w:type="spellStart"/>
      <w:r w:rsidR="00A139DB" w:rsidRPr="00A139DB">
        <w:t>inscripcion.id_materia</w:t>
      </w:r>
      <w:proofErr w:type="spellEnd"/>
      <w:r w:rsidR="00A139DB" w:rsidRPr="00A139DB">
        <w:t xml:space="preserve">, </w:t>
      </w:r>
      <w:proofErr w:type="spellStart"/>
      <w:r w:rsidR="00A139DB" w:rsidRPr="00A139DB">
        <w:t>materia.nombre</w:t>
      </w:r>
      <w:proofErr w:type="spellEnd"/>
      <w:r w:rsidR="00A139DB" w:rsidRPr="00A139DB">
        <w:t xml:space="preserve"> AS </w:t>
      </w:r>
      <w:proofErr w:type="spellStart"/>
      <w:r w:rsidR="00A139DB" w:rsidRPr="00A139DB">
        <w:t>Nombre_</w:t>
      </w:r>
      <w:proofErr w:type="gramStart"/>
      <w:r w:rsidR="00A139DB" w:rsidRPr="00A139DB">
        <w:t>Materia</w:t>
      </w:r>
      <w:proofErr w:type="spellEnd"/>
      <w:r w:rsidR="00A139DB" w:rsidRPr="00A139DB">
        <w:t xml:space="preserve"> ,</w:t>
      </w:r>
      <w:proofErr w:type="gramEnd"/>
      <w:r w:rsidR="00A139DB" w:rsidRPr="00A139DB">
        <w:t xml:space="preserve"> </w:t>
      </w:r>
      <w:proofErr w:type="spellStart"/>
      <w:r w:rsidR="00A139DB" w:rsidRPr="00A139DB">
        <w:t>materia.anio</w:t>
      </w:r>
      <w:proofErr w:type="spellEnd"/>
      <w:r w:rsidR="00A139DB" w:rsidRPr="00A139DB">
        <w:t xml:space="preserve"> FROM materia, </w:t>
      </w:r>
      <w:proofErr w:type="spellStart"/>
      <w:r w:rsidR="00A139DB" w:rsidRPr="00A139DB">
        <w:t>inscripcion</w:t>
      </w:r>
      <w:proofErr w:type="spellEnd"/>
      <w:r w:rsidR="00A139DB" w:rsidRPr="00A139DB">
        <w:t xml:space="preserve"> WHERE </w:t>
      </w:r>
      <w:proofErr w:type="spellStart"/>
      <w:r w:rsidR="00A139DB" w:rsidRPr="00A139DB">
        <w:t>inscripcion.id_materia</w:t>
      </w:r>
      <w:proofErr w:type="spellEnd"/>
      <w:r w:rsidR="00A139DB" w:rsidRPr="00A139DB">
        <w:t xml:space="preserve"> = </w:t>
      </w:r>
      <w:proofErr w:type="spellStart"/>
      <w:r w:rsidR="00A139DB" w:rsidRPr="00A139DB">
        <w:t>materia.id_materia</w:t>
      </w:r>
      <w:proofErr w:type="spellEnd"/>
      <w:r w:rsidR="00A139DB" w:rsidRPr="00A139DB">
        <w:t xml:space="preserve"> AND </w:t>
      </w:r>
      <w:proofErr w:type="spellStart"/>
      <w:r w:rsidR="00A139DB" w:rsidRPr="00A139DB">
        <w:t>inscripcion.id_alumno</w:t>
      </w:r>
      <w:proofErr w:type="spellEnd"/>
      <w:r w:rsidR="00A139DB" w:rsidRPr="00A139DB">
        <w:t xml:space="preserve"> = 3;</w:t>
      </w:r>
    </w:p>
    <w:p w14:paraId="0A265ED9" w14:textId="08A0D928" w:rsidR="00006C35" w:rsidRDefault="00A139DB">
      <w:r>
        <w:rPr>
          <w:noProof/>
          <w:lang w:val="es-ES" w:eastAsia="es-ES"/>
        </w:rPr>
        <w:drawing>
          <wp:inline distT="0" distB="0" distL="0" distR="0" wp14:anchorId="1DB7952C" wp14:editId="15D29E5C">
            <wp:extent cx="6710109" cy="53340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3252" cy="53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8A390" w14:textId="77777777" w:rsidR="00FA5DF4" w:rsidRDefault="00FA5DF4"/>
    <w:p w14:paraId="1BF4B9BC" w14:textId="77777777" w:rsidR="00006C35" w:rsidRDefault="00006C35"/>
    <w:p w14:paraId="7CFCC5E1" w14:textId="5564ED69" w:rsidR="009E4D4D" w:rsidRDefault="00006C35">
      <w:r>
        <w:t xml:space="preserve">Resultado: </w:t>
      </w:r>
    </w:p>
    <w:p w14:paraId="304517FA" w14:textId="5DE16812" w:rsidR="00006C35" w:rsidRDefault="00540441">
      <w:r>
        <w:rPr>
          <w:noProof/>
          <w:lang w:val="es-ES" w:eastAsia="es-ES"/>
        </w:rPr>
        <w:lastRenderedPageBreak/>
        <w:drawing>
          <wp:inline distT="0" distB="0" distL="0" distR="0" wp14:anchorId="2B62732D" wp14:editId="647C6CD4">
            <wp:extent cx="3801005" cy="1286054"/>
            <wp:effectExtent l="0" t="0" r="9525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4FAF" w14:textId="3D837A32" w:rsidR="00006C35" w:rsidRDefault="00006C35"/>
    <w:p w14:paraId="77F3AB33" w14:textId="7C8C8B80" w:rsidR="00006C35" w:rsidRPr="0013506A" w:rsidRDefault="00006C35">
      <w:pPr>
        <w:rPr>
          <w:lang w:val="en-US"/>
        </w:rPr>
      </w:pPr>
      <w:r w:rsidRPr="0013506A">
        <w:rPr>
          <w:lang w:val="en-US"/>
        </w:rPr>
        <w:t xml:space="preserve">9 – </w:t>
      </w:r>
      <w:r w:rsidR="0013506A" w:rsidRPr="0013506A">
        <w:rPr>
          <w:lang w:val="en-US"/>
        </w:rPr>
        <w:t>SELECT * FROM `</w:t>
      </w:r>
      <w:proofErr w:type="spellStart"/>
      <w:r w:rsidR="0013506A" w:rsidRPr="0013506A">
        <w:rPr>
          <w:lang w:val="en-US"/>
        </w:rPr>
        <w:t>matreria</w:t>
      </w:r>
      <w:proofErr w:type="spellEnd"/>
      <w:r w:rsidR="0013506A" w:rsidRPr="0013506A">
        <w:rPr>
          <w:lang w:val="en-US"/>
        </w:rPr>
        <w:t xml:space="preserve">` WHERE </w:t>
      </w:r>
      <w:proofErr w:type="spellStart"/>
      <w:r w:rsidR="0013506A" w:rsidRPr="0013506A">
        <w:rPr>
          <w:lang w:val="en-US"/>
        </w:rPr>
        <w:t>id_materia</w:t>
      </w:r>
      <w:proofErr w:type="spellEnd"/>
      <w:r w:rsidR="0013506A" w:rsidRPr="0013506A">
        <w:rPr>
          <w:lang w:val="en-US"/>
        </w:rPr>
        <w:t xml:space="preserve"> NOT IN </w:t>
      </w:r>
      <w:proofErr w:type="gramStart"/>
      <w:r w:rsidR="0013506A" w:rsidRPr="0013506A">
        <w:rPr>
          <w:lang w:val="en-US"/>
        </w:rPr>
        <w:t>( SELECT</w:t>
      </w:r>
      <w:proofErr w:type="gramEnd"/>
      <w:r w:rsidR="0013506A" w:rsidRPr="0013506A">
        <w:rPr>
          <w:lang w:val="en-US"/>
        </w:rPr>
        <w:t xml:space="preserve"> </w:t>
      </w:r>
      <w:proofErr w:type="spellStart"/>
      <w:r w:rsidR="0013506A" w:rsidRPr="0013506A">
        <w:rPr>
          <w:lang w:val="en-US"/>
        </w:rPr>
        <w:t>id_materia</w:t>
      </w:r>
      <w:proofErr w:type="spellEnd"/>
      <w:r w:rsidR="0013506A" w:rsidRPr="0013506A">
        <w:rPr>
          <w:lang w:val="en-US"/>
        </w:rPr>
        <w:t xml:space="preserve"> FROM </w:t>
      </w:r>
      <w:r w:rsidR="0013506A">
        <w:rPr>
          <w:lang w:val="en-US"/>
        </w:rPr>
        <w:t>`</w:t>
      </w:r>
      <w:proofErr w:type="spellStart"/>
      <w:r w:rsidR="0013506A">
        <w:rPr>
          <w:lang w:val="en-US"/>
        </w:rPr>
        <w:t>inscripcion</w:t>
      </w:r>
      <w:proofErr w:type="spellEnd"/>
      <w:r w:rsidR="0013506A">
        <w:rPr>
          <w:lang w:val="en-US"/>
        </w:rPr>
        <w:t xml:space="preserve">` WHERE </w:t>
      </w:r>
      <w:proofErr w:type="spellStart"/>
      <w:r w:rsidR="0013506A">
        <w:rPr>
          <w:lang w:val="en-US"/>
        </w:rPr>
        <w:t>id_alumno</w:t>
      </w:r>
      <w:proofErr w:type="spellEnd"/>
      <w:r w:rsidR="0013506A">
        <w:rPr>
          <w:lang w:val="en-US"/>
        </w:rPr>
        <w:t xml:space="preserve"> = 3</w:t>
      </w:r>
      <w:r w:rsidR="0013506A" w:rsidRPr="0013506A">
        <w:rPr>
          <w:lang w:val="en-US"/>
        </w:rPr>
        <w:t>)</w:t>
      </w:r>
    </w:p>
    <w:p w14:paraId="694E4CB7" w14:textId="06E1EE1E" w:rsidR="00006C35" w:rsidRPr="0013506A" w:rsidRDefault="0013506A">
      <w:pPr>
        <w:rPr>
          <w:lang w:val="en-US"/>
        </w:rPr>
      </w:pPr>
      <w:r w:rsidRPr="0013506A">
        <w:rPr>
          <w:noProof/>
          <w:lang w:val="es-ES" w:eastAsia="es-ES"/>
        </w:rPr>
        <w:drawing>
          <wp:inline distT="0" distB="0" distL="0" distR="0" wp14:anchorId="2478A6CD" wp14:editId="43A3DF43">
            <wp:extent cx="3016405" cy="93984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6E9469F" w14:textId="0AB678E7" w:rsidR="003F0C6B" w:rsidRPr="005751C3" w:rsidRDefault="003F0C6B">
      <w:pPr>
        <w:rPr>
          <w:lang w:val="en-US"/>
        </w:rPr>
      </w:pPr>
      <w:r w:rsidRPr="005751C3">
        <w:rPr>
          <w:lang w:val="en-US"/>
        </w:rPr>
        <w:t xml:space="preserve">10 – SELECT </w:t>
      </w:r>
      <w:proofErr w:type="gramStart"/>
      <w:r w:rsidRPr="005751C3">
        <w:rPr>
          <w:lang w:val="en-US"/>
        </w:rPr>
        <w:t>*  FROM</w:t>
      </w:r>
      <w:proofErr w:type="gramEnd"/>
      <w:r w:rsidRPr="005751C3">
        <w:rPr>
          <w:lang w:val="en-US"/>
        </w:rPr>
        <w:t xml:space="preserve"> `</w:t>
      </w:r>
      <w:proofErr w:type="spellStart"/>
      <w:r w:rsidRPr="005751C3">
        <w:rPr>
          <w:lang w:val="en-US"/>
        </w:rPr>
        <w:t>alumno</w:t>
      </w:r>
      <w:proofErr w:type="spellEnd"/>
      <w:r w:rsidRPr="005751C3">
        <w:rPr>
          <w:lang w:val="en-US"/>
        </w:rPr>
        <w:t>` WHERE `</w:t>
      </w:r>
      <w:proofErr w:type="spellStart"/>
      <w:r w:rsidRPr="005751C3">
        <w:rPr>
          <w:lang w:val="en-US"/>
        </w:rPr>
        <w:t>Apellido</w:t>
      </w:r>
      <w:proofErr w:type="spellEnd"/>
      <w:r w:rsidRPr="005751C3">
        <w:rPr>
          <w:lang w:val="en-US"/>
        </w:rPr>
        <w:t>` LIKE 'R%'</w:t>
      </w:r>
    </w:p>
    <w:p w14:paraId="1548DCCF" w14:textId="3628029C" w:rsidR="003F0C6B" w:rsidRDefault="003F0C6B">
      <w:r>
        <w:rPr>
          <w:noProof/>
          <w:lang w:val="es-ES" w:eastAsia="es-ES"/>
        </w:rPr>
        <w:drawing>
          <wp:inline distT="0" distB="0" distL="0" distR="0" wp14:anchorId="271B1083" wp14:editId="756EC928">
            <wp:extent cx="3791479" cy="42868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8F6E9" w14:textId="6AEF8E74" w:rsidR="003F0C6B" w:rsidRDefault="003F0C6B"/>
    <w:p w14:paraId="0338E34B" w14:textId="6CCC3C83" w:rsidR="003F0C6B" w:rsidRDefault="003F0C6B">
      <w:r>
        <w:t xml:space="preserve">Resultado: </w:t>
      </w:r>
    </w:p>
    <w:p w14:paraId="723A5B48" w14:textId="24487558" w:rsidR="003F0C6B" w:rsidRDefault="003F0C6B">
      <w:r>
        <w:rPr>
          <w:noProof/>
          <w:lang w:val="es-ES" w:eastAsia="es-ES"/>
        </w:rPr>
        <w:drawing>
          <wp:inline distT="0" distB="0" distL="0" distR="0" wp14:anchorId="0ACA765B" wp14:editId="60CF2249">
            <wp:extent cx="5400040" cy="78867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F2D68" w14:textId="77777777" w:rsidR="003F0C6B" w:rsidRDefault="003F0C6B"/>
    <w:sectPr w:rsidR="003F0C6B" w:rsidSect="00540441">
      <w:headerReference w:type="default" r:id="rId28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3EE42E" w14:textId="77777777" w:rsidR="00080961" w:rsidRDefault="00080961" w:rsidP="00375E22">
      <w:pPr>
        <w:spacing w:after="0" w:line="240" w:lineRule="auto"/>
      </w:pPr>
      <w:r>
        <w:separator/>
      </w:r>
    </w:p>
  </w:endnote>
  <w:endnote w:type="continuationSeparator" w:id="0">
    <w:p w14:paraId="23EB3B46" w14:textId="77777777" w:rsidR="00080961" w:rsidRDefault="00080961" w:rsidP="00375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r(--bs-font-monospace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284F1" w14:textId="77777777" w:rsidR="00080961" w:rsidRDefault="00080961" w:rsidP="00375E22">
      <w:pPr>
        <w:spacing w:after="0" w:line="240" w:lineRule="auto"/>
      </w:pPr>
      <w:r>
        <w:separator/>
      </w:r>
    </w:p>
  </w:footnote>
  <w:footnote w:type="continuationSeparator" w:id="0">
    <w:p w14:paraId="517E8914" w14:textId="77777777" w:rsidR="00080961" w:rsidRDefault="00080961" w:rsidP="00375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B796A" w14:textId="57BBC933" w:rsidR="00375E22" w:rsidRDefault="00375E22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A228277" wp14:editId="78F4005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83A9CF2" w14:textId="668DE1A4" w:rsidR="00375E22" w:rsidRDefault="00375E22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GRUPO 7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A228277" id="Rectángulo 197" o:spid="_x0000_s105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83A9CF2" w14:textId="668DE1A4" w:rsidR="00375E22" w:rsidRDefault="00375E22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GRUPO 7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599"/>
    <w:rsid w:val="00006C35"/>
    <w:rsid w:val="00080961"/>
    <w:rsid w:val="000B0C0B"/>
    <w:rsid w:val="000D3279"/>
    <w:rsid w:val="0013506A"/>
    <w:rsid w:val="001B2599"/>
    <w:rsid w:val="00265048"/>
    <w:rsid w:val="00331EF9"/>
    <w:rsid w:val="00375E22"/>
    <w:rsid w:val="00380E8B"/>
    <w:rsid w:val="003F0C6B"/>
    <w:rsid w:val="00474C57"/>
    <w:rsid w:val="00540441"/>
    <w:rsid w:val="005751C3"/>
    <w:rsid w:val="008D38A3"/>
    <w:rsid w:val="009E4D4D"/>
    <w:rsid w:val="00A139DB"/>
    <w:rsid w:val="00A34929"/>
    <w:rsid w:val="00B06788"/>
    <w:rsid w:val="00C07DC8"/>
    <w:rsid w:val="00CC402B"/>
    <w:rsid w:val="00FA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038F2B"/>
  <w15:chartTrackingRefBased/>
  <w15:docId w15:val="{BAEC74FE-A6AD-40D4-B653-61F1DCCA3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m-keyword">
    <w:name w:val="cm-keyword"/>
    <w:basedOn w:val="Fuentedeprrafopredeter"/>
    <w:rsid w:val="00A34929"/>
  </w:style>
  <w:style w:type="character" w:styleId="Hipervnculo">
    <w:name w:val="Hyperlink"/>
    <w:basedOn w:val="Fuentedeprrafopredeter"/>
    <w:uiPriority w:val="99"/>
    <w:semiHidden/>
    <w:unhideWhenUsed/>
    <w:rsid w:val="00A34929"/>
    <w:rPr>
      <w:color w:val="0000FF"/>
      <w:u w:val="single"/>
    </w:rPr>
  </w:style>
  <w:style w:type="character" w:customStyle="1" w:styleId="cm-variable-2">
    <w:name w:val="cm-variable-2"/>
    <w:basedOn w:val="Fuentedeprrafopredeter"/>
    <w:rsid w:val="00A34929"/>
  </w:style>
  <w:style w:type="character" w:customStyle="1" w:styleId="cm-operator">
    <w:name w:val="cm-operator"/>
    <w:basedOn w:val="Fuentedeprrafopredeter"/>
    <w:rsid w:val="00A34929"/>
  </w:style>
  <w:style w:type="character" w:customStyle="1" w:styleId="cm-string">
    <w:name w:val="cm-string"/>
    <w:basedOn w:val="Fuentedeprrafopredeter"/>
    <w:rsid w:val="00A34929"/>
  </w:style>
  <w:style w:type="character" w:customStyle="1" w:styleId="cm-punctuation">
    <w:name w:val="cm-punctuation"/>
    <w:basedOn w:val="Fuentedeprrafopredeter"/>
    <w:rsid w:val="00A34929"/>
  </w:style>
  <w:style w:type="character" w:customStyle="1" w:styleId="cm-number">
    <w:name w:val="cm-number"/>
    <w:basedOn w:val="Fuentedeprrafopredeter"/>
    <w:rsid w:val="00FA5DF4"/>
  </w:style>
  <w:style w:type="paragraph" w:styleId="Sinespaciado">
    <w:name w:val="No Spacing"/>
    <w:link w:val="SinespaciadoCar"/>
    <w:uiPriority w:val="1"/>
    <w:qFormat/>
    <w:rsid w:val="0013506A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3506A"/>
    <w:rPr>
      <w:rFonts w:eastAsiaTheme="minorEastAsia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375E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5E22"/>
  </w:style>
  <w:style w:type="paragraph" w:styleId="Piedepgina">
    <w:name w:val="footer"/>
    <w:basedOn w:val="Normal"/>
    <w:link w:val="PiedepginaCar"/>
    <w:uiPriority w:val="99"/>
    <w:unhideWhenUsed/>
    <w:rsid w:val="00375E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5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1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/phpmyadmin/url.php?url=https://dev.mysql.com/doc/refman/8.0/en/update.html" TargetMode="External"/><Relationship Id="rId18" Type="http://schemas.openxmlformats.org/officeDocument/2006/relationships/hyperlink" Target="http://localhost/phpmyadmin/url.php?url=https://dev.mysql.com/doc/refman/8.0/en/select.html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localhost/phpmyadmin/url.php?url=https://dev.mysql.com/doc/refman/8.0/en/set.html" TargetMode="External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hyperlink" Target="http://localhost/phpmyadmin/url.php?url=https://dev.mysql.com/doc/refman/8.0/en/update.html" TargetMode="External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/phpmyadmin/url.php?url=https://dev.mysql.com/doc/refman/8.0/en/set.html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BF2E64-6923-4E3D-A1F4-F8AD8996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6</Pages>
  <Words>30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UPO 7</vt:lpstr>
    </vt:vector>
  </TitlesOfParts>
  <Company>LABORATORIO1 COMISION 2</Company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O 7</dc:title>
  <dc:subject>Grupo 7</dc:subject>
  <dc:creator>López Pujato Pablo, Sánchez Tomas, Seitz Jimena</dc:creator>
  <cp:keywords/>
  <dc:description/>
  <cp:lastModifiedBy>Compumar</cp:lastModifiedBy>
  <cp:revision>4</cp:revision>
  <dcterms:created xsi:type="dcterms:W3CDTF">2022-10-14T01:12:00Z</dcterms:created>
  <dcterms:modified xsi:type="dcterms:W3CDTF">2022-10-14T20:15:00Z</dcterms:modified>
</cp:coreProperties>
</file>